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1A99D" w14:textId="32C0D1EF" w:rsidR="006E2568" w:rsidRPr="001B4B7F" w:rsidRDefault="006E2568" w:rsidP="00BA674C">
      <w:pPr>
        <w:spacing w:before="15" w:line="243" w:lineRule="exact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</w:pPr>
      <w:bookmarkStart w:id="0" w:name="_Hlk536036387"/>
      <w:r w:rsidRPr="001B4B7F"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  <w:t xml:space="preserve">Town of </w:t>
      </w:r>
      <w:r w:rsidR="00AC46A6" w:rsidRPr="001B4B7F"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  <w:t>Mo</w:t>
      </w:r>
      <w:r w:rsidR="002A3170" w:rsidRPr="001B4B7F"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  <w:t>n</w:t>
      </w:r>
      <w:r w:rsidR="00E150A6" w:rsidRPr="001B4B7F"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  <w:t>k</w:t>
      </w:r>
      <w:r w:rsidR="008E2971" w:rsidRPr="001B4B7F"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  <w:t>ton</w:t>
      </w:r>
    </w:p>
    <w:p w14:paraId="67A83A83" w14:textId="29459B7C" w:rsidR="006E2568" w:rsidRPr="001B4B7F" w:rsidRDefault="00F947D8" w:rsidP="00BA674C">
      <w:pPr>
        <w:spacing w:before="15" w:line="243" w:lineRule="exact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</w:pPr>
      <w:r w:rsidRPr="001B4B7F"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  <w:t>Development Review Board</w:t>
      </w:r>
    </w:p>
    <w:p w14:paraId="2BF0B3A3" w14:textId="66A03DD6" w:rsidR="00395A09" w:rsidRPr="001B4B7F" w:rsidRDefault="00F947D8" w:rsidP="00BA674C">
      <w:pPr>
        <w:spacing w:before="15" w:line="243" w:lineRule="exact"/>
        <w:jc w:val="center"/>
        <w:textAlignment w:val="baseline"/>
        <w:rPr>
          <w:rFonts w:asciiTheme="minorHAnsi" w:eastAsia="Times New Roman" w:hAnsiTheme="minorHAnsi" w:cstheme="minorHAnsi"/>
          <w:b/>
          <w:color w:val="FF0000"/>
          <w:spacing w:val="6"/>
          <w:sz w:val="24"/>
          <w:szCs w:val="24"/>
        </w:rPr>
      </w:pPr>
      <w:r w:rsidRPr="001B4B7F">
        <w:rPr>
          <w:rFonts w:asciiTheme="minorHAnsi" w:eastAsia="Times New Roman" w:hAnsiTheme="minorHAnsi" w:cstheme="minorHAnsi"/>
          <w:b/>
          <w:color w:val="FF0000"/>
          <w:spacing w:val="6"/>
          <w:sz w:val="24"/>
          <w:szCs w:val="24"/>
        </w:rPr>
        <w:t xml:space="preserve">DRAFT </w:t>
      </w:r>
      <w:r w:rsidR="00E4296F" w:rsidRPr="001B4B7F">
        <w:rPr>
          <w:rFonts w:asciiTheme="minorHAnsi" w:eastAsia="Times New Roman" w:hAnsiTheme="minorHAnsi" w:cstheme="minorHAnsi"/>
          <w:b/>
          <w:color w:val="FF0000"/>
          <w:spacing w:val="6"/>
          <w:sz w:val="24"/>
          <w:szCs w:val="24"/>
        </w:rPr>
        <w:t>MEETING MINUTES</w:t>
      </w:r>
    </w:p>
    <w:p w14:paraId="076A9CB4" w14:textId="5502B39E" w:rsidR="003B36A1" w:rsidRPr="001B4B7F" w:rsidRDefault="00F947D8" w:rsidP="00BA674C">
      <w:pPr>
        <w:spacing w:before="15" w:line="243" w:lineRule="exact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</w:pPr>
      <w:r w:rsidRPr="001B4B7F"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  <w:t>Tue</w:t>
      </w:r>
      <w:r w:rsidR="00641D14" w:rsidRPr="001B4B7F"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  <w:t>sd</w:t>
      </w:r>
      <w:r w:rsidR="006E2568" w:rsidRPr="001B4B7F"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  <w:t xml:space="preserve">ay, </w:t>
      </w:r>
      <w:r w:rsidR="001B59B5"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  <w:t>August</w:t>
      </w:r>
      <w:r w:rsidR="005D5A97" w:rsidRPr="001B4B7F"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  <w:t xml:space="preserve"> </w:t>
      </w:r>
      <w:r w:rsidR="001B59B5"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  <w:t>25</w:t>
      </w:r>
      <w:r w:rsidR="005D5A97" w:rsidRPr="001B4B7F"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  <w:vertAlign w:val="superscript"/>
        </w:rPr>
        <w:t>th</w:t>
      </w:r>
      <w:r w:rsidR="00D00AF6" w:rsidRPr="001B4B7F"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  <w:t xml:space="preserve">, </w:t>
      </w:r>
      <w:r w:rsidR="00440718" w:rsidRPr="001B4B7F"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  <w:t>20</w:t>
      </w:r>
      <w:r w:rsidR="0051294F" w:rsidRPr="001B4B7F"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  <w:t>20</w:t>
      </w:r>
      <w:r w:rsidR="006E2568" w:rsidRPr="001B4B7F"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  <w:t xml:space="preserve"> </w:t>
      </w:r>
      <w:r w:rsidRPr="001B4B7F"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  <w:t>7</w:t>
      </w:r>
      <w:r w:rsidR="006E2568" w:rsidRPr="001B4B7F"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  <w:t>:</w:t>
      </w:r>
      <w:r w:rsidRPr="001B4B7F"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  <w:t>3</w:t>
      </w:r>
      <w:r w:rsidR="006E2568" w:rsidRPr="001B4B7F"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  <w:t>0pm</w:t>
      </w:r>
    </w:p>
    <w:bookmarkEnd w:id="0"/>
    <w:p w14:paraId="0B957B80" w14:textId="2E5F9FD1" w:rsidR="006E2568" w:rsidRPr="001B4B7F" w:rsidRDefault="006E2568" w:rsidP="006E2568">
      <w:pPr>
        <w:spacing w:before="2" w:line="243" w:lineRule="exact"/>
        <w:textAlignment w:val="baseline"/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</w:pPr>
    </w:p>
    <w:p w14:paraId="5699D7C1" w14:textId="5A75FC12" w:rsidR="00F947D8" w:rsidRPr="001B4B7F" w:rsidRDefault="00F947D8" w:rsidP="006E2568">
      <w:pPr>
        <w:spacing w:before="2" w:line="243" w:lineRule="exact"/>
        <w:textAlignment w:val="baseline"/>
        <w:rPr>
          <w:rFonts w:asciiTheme="minorHAnsi" w:eastAsia="Times New Roman" w:hAnsiTheme="minorHAnsi" w:cstheme="minorHAnsi"/>
          <w:bCs/>
          <w:color w:val="000000"/>
          <w:spacing w:val="6"/>
          <w:sz w:val="24"/>
          <w:szCs w:val="24"/>
        </w:rPr>
      </w:pPr>
      <w:r w:rsidRPr="001B4B7F">
        <w:rPr>
          <w:rFonts w:asciiTheme="minorHAnsi" w:eastAsia="Times New Roman" w:hAnsiTheme="minorHAnsi" w:cstheme="minorHAnsi"/>
          <w:bCs/>
          <w:color w:val="000000"/>
          <w:spacing w:val="6"/>
          <w:sz w:val="24"/>
          <w:szCs w:val="24"/>
        </w:rPr>
        <w:t>Regular Meeting @ Monkton Fire Station</w:t>
      </w:r>
    </w:p>
    <w:p w14:paraId="7B541D52" w14:textId="77777777" w:rsidR="00F947D8" w:rsidRPr="001B4B7F" w:rsidRDefault="00F947D8" w:rsidP="006E2568">
      <w:pPr>
        <w:spacing w:before="2" w:line="243" w:lineRule="exact"/>
        <w:textAlignment w:val="baseline"/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</w:pPr>
    </w:p>
    <w:p w14:paraId="734DDF80" w14:textId="6A6E47A4" w:rsidR="00AD34A4" w:rsidRPr="001B4B7F" w:rsidRDefault="00F947D8" w:rsidP="006E2568">
      <w:pPr>
        <w:spacing w:before="2" w:line="243" w:lineRule="exact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B4B7F"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  <w:t xml:space="preserve">Board </w:t>
      </w:r>
      <w:r w:rsidR="006E2568" w:rsidRPr="001B4B7F">
        <w:rPr>
          <w:rFonts w:asciiTheme="minorHAnsi" w:eastAsia="Times New Roman" w:hAnsiTheme="minorHAnsi" w:cstheme="minorHAnsi"/>
          <w:b/>
          <w:color w:val="000000"/>
          <w:spacing w:val="6"/>
          <w:sz w:val="24"/>
          <w:szCs w:val="24"/>
        </w:rPr>
        <w:t>Members Present</w:t>
      </w:r>
      <w:r w:rsidR="00AC46A6" w:rsidRPr="001B4B7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:</w:t>
      </w:r>
      <w:r w:rsidR="00373CC5" w:rsidRPr="001B4B7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D45FF2" w:rsidRPr="001B4B7F">
        <w:rPr>
          <w:rFonts w:asciiTheme="minorHAnsi" w:hAnsiTheme="minorHAnsi" w:cstheme="minorHAnsi"/>
          <w:sz w:val="24"/>
          <w:szCs w:val="24"/>
        </w:rPr>
        <w:t>Scott Gordon</w:t>
      </w:r>
      <w:r w:rsidR="00D45FF2" w:rsidRPr="001B4B7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D45FF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(Chair), </w:t>
      </w:r>
      <w:r w:rsidR="00073686" w:rsidRPr="001B4B7F">
        <w:rPr>
          <w:rFonts w:asciiTheme="minorHAnsi" w:eastAsia="Times New Roman" w:hAnsiTheme="minorHAnsi" w:cstheme="minorHAnsi"/>
          <w:color w:val="000000"/>
          <w:sz w:val="24"/>
          <w:szCs w:val="24"/>
        </w:rPr>
        <w:t>Betsy Brown</w:t>
      </w:r>
      <w:r w:rsidR="0007368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Clerk)</w:t>
      </w:r>
      <w:r w:rsidR="00073686" w:rsidRPr="001B4B7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Pr="001B4B7F">
        <w:rPr>
          <w:rFonts w:asciiTheme="minorHAnsi" w:eastAsia="Times New Roman" w:hAnsiTheme="minorHAnsi" w:cstheme="minorHAnsi"/>
          <w:color w:val="000000"/>
          <w:sz w:val="24"/>
          <w:szCs w:val="24"/>
        </w:rPr>
        <w:t>Phil Russell, Jaime Schulte</w:t>
      </w:r>
      <w:r w:rsidR="00B81A3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="001B59B5" w:rsidRPr="001B4B7F">
        <w:rPr>
          <w:rFonts w:asciiTheme="minorHAnsi" w:eastAsia="Times New Roman" w:hAnsiTheme="minorHAnsi" w:cstheme="minorHAnsi"/>
          <w:color w:val="000000"/>
          <w:sz w:val="24"/>
          <w:szCs w:val="24"/>
        </w:rPr>
        <w:t>Charlie Johnston</w:t>
      </w:r>
    </w:p>
    <w:p w14:paraId="6A5D6294" w14:textId="75CA15F8" w:rsidR="00373CC5" w:rsidRPr="001B4B7F" w:rsidRDefault="00F947D8" w:rsidP="00373CC5">
      <w:pPr>
        <w:spacing w:before="2" w:line="243" w:lineRule="exact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B4B7F">
        <w:rPr>
          <w:rFonts w:asciiTheme="minorHAnsi" w:hAnsiTheme="minorHAnsi" w:cstheme="minorHAnsi"/>
          <w:b/>
          <w:sz w:val="24"/>
          <w:szCs w:val="24"/>
        </w:rPr>
        <w:t xml:space="preserve">Board </w:t>
      </w:r>
      <w:r w:rsidR="006E2568" w:rsidRPr="001B4B7F">
        <w:rPr>
          <w:rFonts w:asciiTheme="minorHAnsi" w:hAnsiTheme="minorHAnsi" w:cstheme="minorHAnsi"/>
          <w:b/>
          <w:sz w:val="24"/>
          <w:szCs w:val="24"/>
        </w:rPr>
        <w:t>Members Absent:</w:t>
      </w:r>
      <w:r w:rsidRPr="001B4B7F">
        <w:rPr>
          <w:rFonts w:asciiTheme="minorHAnsi" w:hAnsiTheme="minorHAnsi" w:cstheme="minorHAnsi"/>
          <w:sz w:val="24"/>
          <w:szCs w:val="24"/>
        </w:rPr>
        <w:t xml:space="preserve"> </w:t>
      </w:r>
      <w:r w:rsidR="00AF0D00">
        <w:rPr>
          <w:rFonts w:asciiTheme="minorHAnsi" w:hAnsiTheme="minorHAnsi" w:cstheme="minorHAnsi"/>
          <w:sz w:val="24"/>
          <w:szCs w:val="24"/>
        </w:rPr>
        <w:t>Curtis Layn (Vice-Chair)</w:t>
      </w:r>
      <w:r w:rsidRPr="001B4B7F">
        <w:rPr>
          <w:rFonts w:asciiTheme="minorHAnsi" w:hAnsiTheme="minorHAnsi" w:cstheme="minorHAnsi"/>
          <w:sz w:val="24"/>
          <w:szCs w:val="24"/>
        </w:rPr>
        <w:t xml:space="preserve">, </w:t>
      </w:r>
      <w:r w:rsidR="00D45FF2" w:rsidRPr="001B4B7F">
        <w:rPr>
          <w:rFonts w:asciiTheme="minorHAnsi" w:hAnsiTheme="minorHAnsi" w:cstheme="minorHAnsi"/>
          <w:sz w:val="24"/>
          <w:szCs w:val="24"/>
        </w:rPr>
        <w:t>Chris Acker</w:t>
      </w:r>
    </w:p>
    <w:p w14:paraId="7E00748B" w14:textId="094AD01E" w:rsidR="00710796" w:rsidRPr="001B4B7F" w:rsidRDefault="00F947D8" w:rsidP="00710796">
      <w:pPr>
        <w:rPr>
          <w:rFonts w:asciiTheme="minorHAnsi" w:hAnsiTheme="minorHAnsi" w:cstheme="minorHAnsi"/>
          <w:sz w:val="24"/>
          <w:szCs w:val="24"/>
        </w:rPr>
      </w:pPr>
      <w:r w:rsidRPr="001B4B7F">
        <w:rPr>
          <w:rStyle w:val="gi"/>
          <w:rFonts w:asciiTheme="minorHAnsi" w:hAnsiTheme="minorHAnsi" w:cstheme="minorHAnsi"/>
          <w:b/>
          <w:sz w:val="24"/>
          <w:szCs w:val="24"/>
        </w:rPr>
        <w:t>Others</w:t>
      </w:r>
      <w:r w:rsidR="0083449B" w:rsidRPr="001B4B7F">
        <w:rPr>
          <w:rStyle w:val="gi"/>
          <w:rFonts w:asciiTheme="minorHAnsi" w:hAnsiTheme="minorHAnsi" w:cstheme="minorHAnsi"/>
          <w:b/>
          <w:sz w:val="24"/>
          <w:szCs w:val="24"/>
        </w:rPr>
        <w:t xml:space="preserve"> </w:t>
      </w:r>
      <w:r w:rsidR="00113B87" w:rsidRPr="001B4B7F">
        <w:rPr>
          <w:rStyle w:val="gi"/>
          <w:rFonts w:asciiTheme="minorHAnsi" w:hAnsiTheme="minorHAnsi" w:cstheme="minorHAnsi"/>
          <w:b/>
          <w:sz w:val="24"/>
          <w:szCs w:val="24"/>
        </w:rPr>
        <w:t>Present</w:t>
      </w:r>
      <w:r w:rsidR="00FC4F4A" w:rsidRPr="001B4B7F">
        <w:rPr>
          <w:rStyle w:val="gi"/>
          <w:rFonts w:asciiTheme="minorHAnsi" w:hAnsiTheme="minorHAnsi" w:cstheme="minorHAnsi"/>
          <w:b/>
          <w:sz w:val="24"/>
          <w:szCs w:val="24"/>
        </w:rPr>
        <w:t>:</w:t>
      </w:r>
      <w:r w:rsidR="00FC4F4A" w:rsidRPr="001B4B7F">
        <w:rPr>
          <w:rStyle w:val="gi"/>
          <w:rFonts w:asciiTheme="minorHAnsi" w:hAnsiTheme="minorHAnsi" w:cstheme="minorHAnsi"/>
          <w:sz w:val="24"/>
          <w:szCs w:val="24"/>
        </w:rPr>
        <w:t xml:space="preserve"> </w:t>
      </w:r>
      <w:r w:rsidR="001527FA">
        <w:rPr>
          <w:rStyle w:val="gi"/>
          <w:rFonts w:asciiTheme="minorHAnsi" w:hAnsiTheme="minorHAnsi" w:cstheme="minorHAnsi"/>
          <w:sz w:val="24"/>
          <w:szCs w:val="24"/>
        </w:rPr>
        <w:t xml:space="preserve">Ben Raphael, </w:t>
      </w:r>
      <w:r w:rsidR="00D45FF2">
        <w:rPr>
          <w:rStyle w:val="gi"/>
          <w:rFonts w:asciiTheme="minorHAnsi" w:hAnsiTheme="minorHAnsi" w:cstheme="minorHAnsi"/>
          <w:sz w:val="24"/>
          <w:szCs w:val="24"/>
        </w:rPr>
        <w:t>Alysia Coyle</w:t>
      </w:r>
      <w:r w:rsidR="00AF0D00">
        <w:rPr>
          <w:rStyle w:val="gi"/>
          <w:rFonts w:asciiTheme="minorHAnsi" w:hAnsiTheme="minorHAnsi" w:cstheme="minorHAnsi"/>
          <w:sz w:val="24"/>
          <w:szCs w:val="24"/>
        </w:rPr>
        <w:t xml:space="preserve">, </w:t>
      </w:r>
      <w:r w:rsidR="00AF0D00">
        <w:rPr>
          <w:rStyle w:val="gi"/>
          <w:rFonts w:asciiTheme="minorHAnsi" w:hAnsiTheme="minorHAnsi" w:cstheme="minorHAnsi"/>
          <w:sz w:val="24"/>
          <w:szCs w:val="24"/>
        </w:rPr>
        <w:t>John Coyle</w:t>
      </w:r>
    </w:p>
    <w:p w14:paraId="599D00B5" w14:textId="143E057A" w:rsidR="0051294F" w:rsidRPr="001B4B7F" w:rsidRDefault="0051294F" w:rsidP="0051294F">
      <w:pPr>
        <w:pStyle w:val="Standard"/>
        <w:rPr>
          <w:rFonts w:asciiTheme="minorHAnsi" w:hAnsiTheme="minorHAnsi" w:cstheme="minorHAnsi"/>
        </w:rPr>
      </w:pPr>
    </w:p>
    <w:p w14:paraId="534BE28B" w14:textId="77777777" w:rsidR="00D8676A" w:rsidRDefault="00D45FF2" w:rsidP="00617B50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1B4B7F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Gordon</w:t>
      </w:r>
      <w:r w:rsidR="008E36BE" w:rsidRPr="001B4B7F">
        <w:rPr>
          <w:rFonts w:asciiTheme="minorHAnsi" w:hAnsiTheme="minorHAnsi" w:cstheme="minorHAnsi"/>
          <w:sz w:val="24"/>
          <w:szCs w:val="24"/>
        </w:rPr>
        <w:t xml:space="preserve"> </w:t>
      </w:r>
      <w:r w:rsidR="00766DD1" w:rsidRPr="001B4B7F">
        <w:rPr>
          <w:rFonts w:asciiTheme="minorHAnsi" w:hAnsiTheme="minorHAnsi" w:cstheme="minorHAnsi"/>
          <w:sz w:val="24"/>
          <w:szCs w:val="24"/>
        </w:rPr>
        <w:t>c</w:t>
      </w:r>
      <w:r w:rsidR="009F50BA" w:rsidRPr="001B4B7F">
        <w:rPr>
          <w:rFonts w:asciiTheme="minorHAnsi" w:hAnsiTheme="minorHAnsi" w:cstheme="minorHAnsi"/>
          <w:sz w:val="24"/>
          <w:szCs w:val="24"/>
        </w:rPr>
        <w:t>all</w:t>
      </w:r>
      <w:r w:rsidR="00766DD1" w:rsidRPr="001B4B7F">
        <w:rPr>
          <w:rFonts w:asciiTheme="minorHAnsi" w:hAnsiTheme="minorHAnsi" w:cstheme="minorHAnsi"/>
          <w:sz w:val="24"/>
          <w:szCs w:val="24"/>
        </w:rPr>
        <w:t>ed</w:t>
      </w:r>
      <w:r w:rsidR="009F50BA" w:rsidRPr="001B4B7F">
        <w:rPr>
          <w:rFonts w:asciiTheme="minorHAnsi" w:hAnsiTheme="minorHAnsi" w:cstheme="minorHAnsi"/>
          <w:sz w:val="24"/>
          <w:szCs w:val="24"/>
        </w:rPr>
        <w:t xml:space="preserve"> the meeting to order</w:t>
      </w:r>
      <w:r w:rsidR="00766DD1" w:rsidRPr="001B4B7F">
        <w:rPr>
          <w:rFonts w:asciiTheme="minorHAnsi" w:hAnsiTheme="minorHAnsi" w:cstheme="minorHAnsi"/>
          <w:sz w:val="24"/>
          <w:szCs w:val="24"/>
        </w:rPr>
        <w:t xml:space="preserve"> at </w:t>
      </w:r>
      <w:r w:rsidR="00B81A39">
        <w:rPr>
          <w:rFonts w:asciiTheme="minorHAnsi" w:hAnsiTheme="minorHAnsi" w:cstheme="minorHAnsi"/>
          <w:sz w:val="24"/>
          <w:szCs w:val="24"/>
        </w:rPr>
        <w:t>7</w:t>
      </w:r>
      <w:r w:rsidR="009F50BA" w:rsidRPr="001B4B7F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>31</w:t>
      </w:r>
      <w:r w:rsidR="0063668D" w:rsidRPr="001B4B7F">
        <w:rPr>
          <w:rFonts w:asciiTheme="minorHAnsi" w:hAnsiTheme="minorHAnsi" w:cstheme="minorHAnsi"/>
          <w:sz w:val="24"/>
          <w:szCs w:val="24"/>
        </w:rPr>
        <w:t>pm</w:t>
      </w:r>
      <w:r w:rsidR="006E2568" w:rsidRPr="001B4B7F">
        <w:rPr>
          <w:rFonts w:asciiTheme="minorHAnsi" w:hAnsiTheme="minorHAnsi" w:cstheme="minorHAnsi"/>
          <w:sz w:val="24"/>
          <w:szCs w:val="24"/>
        </w:rPr>
        <w:t>.</w:t>
      </w:r>
      <w:r w:rsidR="00D8676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815DF4" w14:textId="77777777" w:rsidR="00D8676A" w:rsidRDefault="00D8676A" w:rsidP="00617B50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</w:p>
    <w:p w14:paraId="2E74A291" w14:textId="75BA3066" w:rsidR="00AF0D00" w:rsidRDefault="00AF0D00" w:rsidP="003603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board m</w:t>
      </w:r>
      <w:r w:rsidR="00D45FF2">
        <w:rPr>
          <w:rFonts w:asciiTheme="minorHAnsi" w:hAnsiTheme="minorHAnsi" w:cstheme="minorHAnsi"/>
          <w:sz w:val="24"/>
          <w:szCs w:val="24"/>
        </w:rPr>
        <w:t xml:space="preserve">et with </w:t>
      </w:r>
      <w:r w:rsidR="001527FA">
        <w:rPr>
          <w:rFonts w:asciiTheme="minorHAnsi" w:hAnsiTheme="minorHAnsi" w:cstheme="minorHAnsi"/>
          <w:sz w:val="24"/>
          <w:szCs w:val="24"/>
        </w:rPr>
        <w:t>Ben Raphael</w:t>
      </w:r>
      <w:r w:rsidR="00D45FF2">
        <w:rPr>
          <w:rFonts w:asciiTheme="minorHAnsi" w:hAnsiTheme="minorHAnsi" w:cstheme="minorHAnsi"/>
          <w:sz w:val="24"/>
          <w:szCs w:val="24"/>
        </w:rPr>
        <w:t xml:space="preserve"> to discuss </w:t>
      </w:r>
      <w:r>
        <w:rPr>
          <w:rFonts w:asciiTheme="minorHAnsi" w:hAnsiTheme="minorHAnsi" w:cstheme="minorHAnsi"/>
          <w:sz w:val="24"/>
          <w:szCs w:val="24"/>
        </w:rPr>
        <w:t xml:space="preserve">the possibility of </w:t>
      </w:r>
      <w:r w:rsidR="00622E27">
        <w:rPr>
          <w:rFonts w:asciiTheme="minorHAnsi" w:hAnsiTheme="minorHAnsi" w:cstheme="minorHAnsi"/>
          <w:sz w:val="24"/>
          <w:szCs w:val="24"/>
        </w:rPr>
        <w:t>an A</w:t>
      </w:r>
      <w:r w:rsidR="00D45FF2">
        <w:rPr>
          <w:rFonts w:asciiTheme="minorHAnsi" w:hAnsiTheme="minorHAnsi" w:cstheme="minorHAnsi"/>
          <w:sz w:val="24"/>
          <w:szCs w:val="24"/>
        </w:rPr>
        <w:t xml:space="preserve">ccessory </w:t>
      </w:r>
      <w:r w:rsidR="00622E27">
        <w:rPr>
          <w:rFonts w:asciiTheme="minorHAnsi" w:hAnsiTheme="minorHAnsi" w:cstheme="minorHAnsi"/>
          <w:sz w:val="24"/>
          <w:szCs w:val="24"/>
        </w:rPr>
        <w:t>D</w:t>
      </w:r>
      <w:r w:rsidR="00D45FF2">
        <w:rPr>
          <w:rFonts w:asciiTheme="minorHAnsi" w:hAnsiTheme="minorHAnsi" w:cstheme="minorHAnsi"/>
          <w:sz w:val="24"/>
          <w:szCs w:val="24"/>
        </w:rPr>
        <w:t xml:space="preserve">welling </w:t>
      </w:r>
      <w:r w:rsidR="00622E27">
        <w:rPr>
          <w:rFonts w:asciiTheme="minorHAnsi" w:hAnsiTheme="minorHAnsi" w:cstheme="minorHAnsi"/>
          <w:sz w:val="24"/>
          <w:szCs w:val="24"/>
        </w:rPr>
        <w:t>U</w:t>
      </w:r>
      <w:r w:rsidR="00D45FF2">
        <w:rPr>
          <w:rFonts w:asciiTheme="minorHAnsi" w:hAnsiTheme="minorHAnsi" w:cstheme="minorHAnsi"/>
          <w:sz w:val="24"/>
          <w:szCs w:val="24"/>
        </w:rPr>
        <w:t xml:space="preserve">nit </w:t>
      </w:r>
      <w:r>
        <w:rPr>
          <w:rFonts w:asciiTheme="minorHAnsi" w:hAnsiTheme="minorHAnsi" w:cstheme="minorHAnsi"/>
          <w:sz w:val="24"/>
          <w:szCs w:val="24"/>
        </w:rPr>
        <w:t xml:space="preserve">(ADU) </w:t>
      </w:r>
      <w:r w:rsidR="00D45FF2">
        <w:rPr>
          <w:rFonts w:asciiTheme="minorHAnsi" w:hAnsiTheme="minorHAnsi" w:cstheme="minorHAnsi"/>
          <w:sz w:val="24"/>
          <w:szCs w:val="24"/>
        </w:rPr>
        <w:t>in an existing structure adjacent to his home</w:t>
      </w:r>
      <w:r w:rsidR="00D8676A">
        <w:rPr>
          <w:rFonts w:asciiTheme="minorHAnsi" w:hAnsiTheme="minorHAnsi" w:cstheme="minorHAnsi"/>
          <w:sz w:val="24"/>
          <w:szCs w:val="24"/>
        </w:rPr>
        <w:t xml:space="preserve"> on Lookout Lane</w:t>
      </w:r>
      <w:r w:rsidR="00D45FF2">
        <w:rPr>
          <w:rFonts w:asciiTheme="minorHAnsi" w:hAnsiTheme="minorHAnsi" w:cstheme="minorHAnsi"/>
          <w:sz w:val="24"/>
          <w:szCs w:val="24"/>
        </w:rPr>
        <w:t xml:space="preserve">. The </w:t>
      </w:r>
      <w:r>
        <w:rPr>
          <w:rFonts w:asciiTheme="minorHAnsi" w:hAnsiTheme="minorHAnsi" w:cstheme="minorHAnsi"/>
          <w:sz w:val="24"/>
          <w:szCs w:val="24"/>
        </w:rPr>
        <w:t xml:space="preserve">space </w:t>
      </w:r>
      <w:r w:rsidR="00D45FF2">
        <w:rPr>
          <w:rFonts w:asciiTheme="minorHAnsi" w:hAnsiTheme="minorHAnsi" w:cstheme="minorHAnsi"/>
          <w:sz w:val="24"/>
          <w:szCs w:val="24"/>
        </w:rPr>
        <w:t>is ~1,000 sq</w:t>
      </w:r>
      <w:r>
        <w:rPr>
          <w:rFonts w:asciiTheme="minorHAnsi" w:hAnsiTheme="minorHAnsi" w:cstheme="minorHAnsi"/>
          <w:sz w:val="24"/>
          <w:szCs w:val="24"/>
        </w:rPr>
        <w:t xml:space="preserve">uare </w:t>
      </w:r>
      <w:r w:rsidR="00D45FF2">
        <w:rPr>
          <w:rFonts w:asciiTheme="minorHAnsi" w:hAnsiTheme="minorHAnsi" w:cstheme="minorHAnsi"/>
          <w:sz w:val="24"/>
          <w:szCs w:val="24"/>
        </w:rPr>
        <w:t>f</w:t>
      </w:r>
      <w:r>
        <w:rPr>
          <w:rFonts w:asciiTheme="minorHAnsi" w:hAnsiTheme="minorHAnsi" w:cstheme="minorHAnsi"/>
          <w:sz w:val="24"/>
          <w:szCs w:val="24"/>
        </w:rPr>
        <w:t>ee</w:t>
      </w:r>
      <w:r w:rsidR="00D45FF2">
        <w:rPr>
          <w:rFonts w:asciiTheme="minorHAnsi" w:hAnsiTheme="minorHAnsi" w:cstheme="minorHAnsi"/>
          <w:sz w:val="24"/>
          <w:szCs w:val="24"/>
        </w:rPr>
        <w:t xml:space="preserve">t </w:t>
      </w:r>
      <w:r>
        <w:rPr>
          <w:rFonts w:asciiTheme="minorHAnsi" w:hAnsiTheme="minorHAnsi" w:cstheme="minorHAnsi"/>
          <w:sz w:val="24"/>
          <w:szCs w:val="24"/>
        </w:rPr>
        <w:t xml:space="preserve">and the intent would be to use all of it for the ADU, but the </w:t>
      </w:r>
      <w:r w:rsidR="00D45FF2">
        <w:rPr>
          <w:rFonts w:asciiTheme="minorHAnsi" w:hAnsiTheme="minorHAnsi" w:cstheme="minorHAnsi"/>
          <w:sz w:val="24"/>
          <w:szCs w:val="24"/>
        </w:rPr>
        <w:t>zoning limit is 650</w:t>
      </w:r>
      <w:r w:rsidR="001527FA">
        <w:rPr>
          <w:rFonts w:asciiTheme="minorHAnsi" w:hAnsiTheme="minorHAnsi" w:cstheme="minorHAnsi"/>
          <w:sz w:val="24"/>
          <w:szCs w:val="24"/>
        </w:rPr>
        <w:t xml:space="preserve"> sq</w:t>
      </w:r>
      <w:r>
        <w:rPr>
          <w:rFonts w:asciiTheme="minorHAnsi" w:hAnsiTheme="minorHAnsi" w:cstheme="minorHAnsi"/>
          <w:sz w:val="24"/>
          <w:szCs w:val="24"/>
        </w:rPr>
        <w:t xml:space="preserve">uare </w:t>
      </w:r>
      <w:r w:rsidR="001527FA">
        <w:rPr>
          <w:rFonts w:asciiTheme="minorHAnsi" w:hAnsiTheme="minorHAnsi" w:cstheme="minorHAnsi"/>
          <w:sz w:val="24"/>
          <w:szCs w:val="24"/>
        </w:rPr>
        <w:t>f</w:t>
      </w:r>
      <w:r>
        <w:rPr>
          <w:rFonts w:asciiTheme="minorHAnsi" w:hAnsiTheme="minorHAnsi" w:cstheme="minorHAnsi"/>
          <w:sz w:val="24"/>
          <w:szCs w:val="24"/>
        </w:rPr>
        <w:t>ee</w:t>
      </w:r>
      <w:r w:rsidR="001527FA">
        <w:rPr>
          <w:rFonts w:asciiTheme="minorHAnsi" w:hAnsiTheme="minorHAnsi" w:cstheme="minorHAnsi"/>
          <w:sz w:val="24"/>
          <w:szCs w:val="24"/>
        </w:rPr>
        <w:t>t</w:t>
      </w:r>
      <w:r w:rsidR="00D45FF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9406D60" w14:textId="77777777" w:rsidR="00AF0D00" w:rsidRDefault="00AF0D00" w:rsidP="00360361">
      <w:pPr>
        <w:rPr>
          <w:rFonts w:asciiTheme="minorHAnsi" w:hAnsiTheme="minorHAnsi" w:cstheme="minorHAnsi"/>
          <w:sz w:val="24"/>
          <w:szCs w:val="24"/>
        </w:rPr>
      </w:pPr>
    </w:p>
    <w:p w14:paraId="3BAE7FF6" w14:textId="1AF3A275" w:rsidR="00D45FF2" w:rsidRDefault="00622E27" w:rsidP="003603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possibility of a variance was </w:t>
      </w:r>
      <w:r w:rsidR="00AF0D00">
        <w:rPr>
          <w:rFonts w:asciiTheme="minorHAnsi" w:hAnsiTheme="minorHAnsi" w:cstheme="minorHAnsi"/>
          <w:sz w:val="24"/>
          <w:szCs w:val="24"/>
        </w:rPr>
        <w:t>discussed but t</w:t>
      </w:r>
      <w:r>
        <w:rPr>
          <w:rFonts w:asciiTheme="minorHAnsi" w:hAnsiTheme="minorHAnsi" w:cstheme="minorHAnsi"/>
          <w:sz w:val="24"/>
          <w:szCs w:val="24"/>
        </w:rPr>
        <w:t>he board determined</w:t>
      </w:r>
      <w:r w:rsidR="00AF0D0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that </w:t>
      </w:r>
      <w:r w:rsidR="00D45FF2">
        <w:rPr>
          <w:rFonts w:asciiTheme="minorHAnsi" w:hAnsiTheme="minorHAnsi" w:cstheme="minorHAnsi"/>
          <w:sz w:val="24"/>
          <w:szCs w:val="24"/>
        </w:rPr>
        <w:t xml:space="preserve">the request does not meet the criteria for a variance. </w:t>
      </w:r>
      <w:r w:rsidR="001527FA">
        <w:rPr>
          <w:rFonts w:asciiTheme="minorHAnsi" w:hAnsiTheme="minorHAnsi" w:cstheme="minorHAnsi"/>
          <w:sz w:val="24"/>
          <w:szCs w:val="24"/>
        </w:rPr>
        <w:t>B. Raphael</w:t>
      </w:r>
      <w:r w:rsidR="00D45FF2">
        <w:rPr>
          <w:rFonts w:asciiTheme="minorHAnsi" w:hAnsiTheme="minorHAnsi" w:cstheme="minorHAnsi"/>
          <w:sz w:val="24"/>
          <w:szCs w:val="24"/>
        </w:rPr>
        <w:t xml:space="preserve"> was encouraged to attend a meeting of the Planning Commission to discuss the possibility of additional flexibility in the next iteration of the </w:t>
      </w:r>
      <w:r>
        <w:rPr>
          <w:rFonts w:asciiTheme="minorHAnsi" w:hAnsiTheme="minorHAnsi" w:cstheme="minorHAnsi"/>
          <w:sz w:val="24"/>
          <w:szCs w:val="24"/>
        </w:rPr>
        <w:t>zoning bylaws</w:t>
      </w:r>
      <w:r w:rsidR="00D45FF2">
        <w:rPr>
          <w:rFonts w:asciiTheme="minorHAnsi" w:hAnsiTheme="minorHAnsi" w:cstheme="minorHAnsi"/>
          <w:sz w:val="24"/>
          <w:szCs w:val="24"/>
        </w:rPr>
        <w:t>.</w:t>
      </w:r>
    </w:p>
    <w:p w14:paraId="7D5771A4" w14:textId="7BD5EE04" w:rsidR="001527FA" w:rsidRDefault="001527FA" w:rsidP="00360361">
      <w:pPr>
        <w:rPr>
          <w:rFonts w:asciiTheme="minorHAnsi" w:hAnsiTheme="minorHAnsi" w:cstheme="minorHAnsi"/>
          <w:sz w:val="24"/>
          <w:szCs w:val="24"/>
        </w:rPr>
      </w:pPr>
    </w:p>
    <w:p w14:paraId="59190610" w14:textId="0CE821BC" w:rsidR="00AF0D00" w:rsidRDefault="00AF0D00" w:rsidP="003603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board met next with Alysia Coyle and John Coyle regarding </w:t>
      </w:r>
      <w:r w:rsidR="00E04662">
        <w:rPr>
          <w:rFonts w:asciiTheme="minorHAnsi" w:hAnsiTheme="minorHAnsi" w:cstheme="minorHAnsi"/>
          <w:sz w:val="24"/>
          <w:szCs w:val="24"/>
        </w:rPr>
        <w:t xml:space="preserve">Alysia Coyle’s </w:t>
      </w:r>
      <w:r>
        <w:rPr>
          <w:rFonts w:asciiTheme="minorHAnsi" w:hAnsiTheme="minorHAnsi" w:cstheme="minorHAnsi"/>
          <w:sz w:val="24"/>
          <w:szCs w:val="24"/>
        </w:rPr>
        <w:t xml:space="preserve">Sketch Plan for a 2-lot subdivision at 5302 Monkton Rd. </w:t>
      </w:r>
      <w:r w:rsidR="00D8676A">
        <w:rPr>
          <w:rFonts w:asciiTheme="minorHAnsi" w:hAnsiTheme="minorHAnsi" w:cstheme="minorHAnsi"/>
          <w:sz w:val="24"/>
          <w:szCs w:val="24"/>
        </w:rPr>
        <w:t xml:space="preserve">No concerns were noted in review. This project would follow the regular subdivision process, as it is not a “first cut”. Applicant is working on the site plan/septic design. There is an existing access to the field where the proposed new parcel and structure would be located, but that access </w:t>
      </w:r>
      <w:r w:rsidR="00E04662">
        <w:rPr>
          <w:rFonts w:asciiTheme="minorHAnsi" w:hAnsiTheme="minorHAnsi" w:cstheme="minorHAnsi"/>
          <w:sz w:val="24"/>
          <w:szCs w:val="24"/>
        </w:rPr>
        <w:t xml:space="preserve">would </w:t>
      </w:r>
      <w:r w:rsidR="00D8676A">
        <w:rPr>
          <w:rFonts w:asciiTheme="minorHAnsi" w:hAnsiTheme="minorHAnsi" w:cstheme="minorHAnsi"/>
          <w:sz w:val="24"/>
          <w:szCs w:val="24"/>
        </w:rPr>
        <w:t>very likely need</w:t>
      </w:r>
      <w:r w:rsidR="00E04662">
        <w:rPr>
          <w:rFonts w:asciiTheme="minorHAnsi" w:hAnsiTheme="minorHAnsi" w:cstheme="minorHAnsi"/>
          <w:sz w:val="24"/>
          <w:szCs w:val="24"/>
        </w:rPr>
        <w:t xml:space="preserve"> </w:t>
      </w:r>
      <w:r w:rsidR="00D8676A">
        <w:rPr>
          <w:rFonts w:asciiTheme="minorHAnsi" w:hAnsiTheme="minorHAnsi" w:cstheme="minorHAnsi"/>
          <w:sz w:val="24"/>
          <w:szCs w:val="24"/>
        </w:rPr>
        <w:t xml:space="preserve">a formal </w:t>
      </w:r>
      <w:r w:rsidR="00E04662">
        <w:rPr>
          <w:rFonts w:asciiTheme="minorHAnsi" w:hAnsiTheme="minorHAnsi" w:cstheme="minorHAnsi"/>
          <w:sz w:val="24"/>
          <w:szCs w:val="24"/>
        </w:rPr>
        <w:t>C</w:t>
      </w:r>
      <w:r w:rsidR="00D8676A">
        <w:rPr>
          <w:rFonts w:asciiTheme="minorHAnsi" w:hAnsiTheme="minorHAnsi" w:cstheme="minorHAnsi"/>
          <w:sz w:val="24"/>
          <w:szCs w:val="24"/>
        </w:rPr>
        <w:t xml:space="preserve">urb </w:t>
      </w:r>
      <w:r w:rsidR="00E04662">
        <w:rPr>
          <w:rFonts w:asciiTheme="minorHAnsi" w:hAnsiTheme="minorHAnsi" w:cstheme="minorHAnsi"/>
          <w:sz w:val="24"/>
          <w:szCs w:val="24"/>
        </w:rPr>
        <w:t>C</w:t>
      </w:r>
      <w:r w:rsidR="00D8676A">
        <w:rPr>
          <w:rFonts w:asciiTheme="minorHAnsi" w:hAnsiTheme="minorHAnsi" w:cstheme="minorHAnsi"/>
          <w:sz w:val="24"/>
          <w:szCs w:val="24"/>
        </w:rPr>
        <w:t xml:space="preserve">ut </w:t>
      </w:r>
      <w:r w:rsidR="00E04662">
        <w:rPr>
          <w:rFonts w:asciiTheme="minorHAnsi" w:hAnsiTheme="minorHAnsi" w:cstheme="minorHAnsi"/>
          <w:sz w:val="24"/>
          <w:szCs w:val="24"/>
        </w:rPr>
        <w:t xml:space="preserve">to be </w:t>
      </w:r>
      <w:r w:rsidR="00D8676A">
        <w:rPr>
          <w:rFonts w:asciiTheme="minorHAnsi" w:hAnsiTheme="minorHAnsi" w:cstheme="minorHAnsi"/>
          <w:sz w:val="24"/>
          <w:szCs w:val="24"/>
        </w:rPr>
        <w:t>approved by the Selectboard.</w:t>
      </w:r>
    </w:p>
    <w:p w14:paraId="522DF09C" w14:textId="77777777" w:rsidR="001527FA" w:rsidRDefault="001527FA" w:rsidP="00360361">
      <w:pPr>
        <w:rPr>
          <w:rFonts w:asciiTheme="minorHAnsi" w:hAnsiTheme="minorHAnsi" w:cstheme="minorHAnsi"/>
          <w:sz w:val="24"/>
          <w:szCs w:val="24"/>
        </w:rPr>
      </w:pPr>
    </w:p>
    <w:p w14:paraId="3EF9B2D0" w14:textId="1043DD3A" w:rsidR="00D45FF2" w:rsidRPr="00D8676A" w:rsidRDefault="00D45FF2" w:rsidP="0036036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8676A">
        <w:rPr>
          <w:rFonts w:asciiTheme="minorHAnsi" w:hAnsiTheme="minorHAnsi" w:cstheme="minorHAnsi"/>
          <w:b/>
          <w:bCs/>
          <w:sz w:val="24"/>
          <w:szCs w:val="24"/>
        </w:rPr>
        <w:t xml:space="preserve">B. Brown moved to approve the </w:t>
      </w:r>
      <w:r w:rsidR="00D8676A" w:rsidRPr="00D8676A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D8676A">
        <w:rPr>
          <w:rFonts w:asciiTheme="minorHAnsi" w:hAnsiTheme="minorHAnsi" w:cstheme="minorHAnsi"/>
          <w:b/>
          <w:bCs/>
          <w:sz w:val="24"/>
          <w:szCs w:val="24"/>
        </w:rPr>
        <w:t xml:space="preserve">ketch </w:t>
      </w:r>
      <w:r w:rsidR="00D8676A" w:rsidRPr="00D8676A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D8676A">
        <w:rPr>
          <w:rFonts w:asciiTheme="minorHAnsi" w:hAnsiTheme="minorHAnsi" w:cstheme="minorHAnsi"/>
          <w:b/>
          <w:bCs/>
          <w:sz w:val="24"/>
          <w:szCs w:val="24"/>
        </w:rPr>
        <w:t xml:space="preserve">lan of </w:t>
      </w:r>
      <w:r w:rsidR="00D8676A" w:rsidRPr="00D8676A">
        <w:rPr>
          <w:rFonts w:asciiTheme="minorHAnsi" w:hAnsiTheme="minorHAnsi" w:cstheme="minorHAnsi"/>
          <w:b/>
          <w:bCs/>
          <w:sz w:val="24"/>
          <w:szCs w:val="24"/>
        </w:rPr>
        <w:t xml:space="preserve">Alysia Coyle for a 2-lot subdivision at 5302 Monkton Rd. </w:t>
      </w:r>
      <w:r w:rsidRPr="00D8676A">
        <w:rPr>
          <w:rFonts w:asciiTheme="minorHAnsi" w:hAnsiTheme="minorHAnsi" w:cstheme="minorHAnsi"/>
          <w:b/>
          <w:bCs/>
          <w:sz w:val="24"/>
          <w:szCs w:val="24"/>
        </w:rPr>
        <w:t xml:space="preserve"> P. Russell seconded. </w:t>
      </w:r>
      <w:r w:rsidR="00D8676A" w:rsidRPr="00D8676A">
        <w:rPr>
          <w:rFonts w:asciiTheme="minorHAnsi" w:hAnsiTheme="minorHAnsi" w:cstheme="minorHAnsi"/>
          <w:b/>
          <w:bCs/>
          <w:sz w:val="24"/>
          <w:szCs w:val="24"/>
        </w:rPr>
        <w:t xml:space="preserve">No additional discussion. </w:t>
      </w:r>
      <w:r w:rsidRPr="00D8676A">
        <w:rPr>
          <w:rFonts w:asciiTheme="minorHAnsi" w:hAnsiTheme="minorHAnsi" w:cstheme="minorHAnsi"/>
          <w:b/>
          <w:bCs/>
          <w:sz w:val="24"/>
          <w:szCs w:val="24"/>
        </w:rPr>
        <w:t>All were in favor (5-0-0).</w:t>
      </w:r>
    </w:p>
    <w:p w14:paraId="1C8B05DE" w14:textId="0D40C36D" w:rsidR="00D45FF2" w:rsidRDefault="00D45FF2" w:rsidP="00360361">
      <w:pPr>
        <w:rPr>
          <w:rFonts w:asciiTheme="minorHAnsi" w:hAnsiTheme="minorHAnsi" w:cstheme="minorHAnsi"/>
          <w:sz w:val="24"/>
          <w:szCs w:val="24"/>
        </w:rPr>
      </w:pPr>
    </w:p>
    <w:p w14:paraId="0913F9E9" w14:textId="5B7512F4" w:rsidR="00D8676A" w:rsidRPr="001B4B7F" w:rsidRDefault="00D8676A" w:rsidP="00D8676A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1B4B7F">
        <w:rPr>
          <w:rFonts w:asciiTheme="minorHAnsi" w:hAnsiTheme="minorHAnsi" w:cstheme="minorHAnsi"/>
          <w:sz w:val="24"/>
          <w:szCs w:val="24"/>
        </w:rPr>
        <w:t xml:space="preserve">The Board reviewed the minutes of </w:t>
      </w:r>
      <w:r>
        <w:rPr>
          <w:rFonts w:asciiTheme="minorHAnsi" w:hAnsiTheme="minorHAnsi" w:cstheme="minorHAnsi"/>
          <w:sz w:val="24"/>
          <w:szCs w:val="24"/>
        </w:rPr>
        <w:t>Ju</w:t>
      </w:r>
      <w:r>
        <w:rPr>
          <w:rFonts w:asciiTheme="minorHAnsi" w:hAnsiTheme="minorHAnsi" w:cstheme="minorHAnsi"/>
          <w:sz w:val="24"/>
          <w:szCs w:val="24"/>
        </w:rPr>
        <w:t>ly</w:t>
      </w:r>
      <w:r w:rsidRPr="001B4B7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4</w:t>
      </w:r>
      <w:r>
        <w:rPr>
          <w:rFonts w:asciiTheme="minorHAnsi" w:hAnsiTheme="minorHAnsi" w:cstheme="minorHAnsi"/>
          <w:sz w:val="24"/>
          <w:szCs w:val="24"/>
        </w:rPr>
        <w:t>th</w:t>
      </w:r>
      <w:r w:rsidRPr="001B4B7F">
        <w:rPr>
          <w:rFonts w:asciiTheme="minorHAnsi" w:hAnsiTheme="minorHAnsi" w:cstheme="minorHAnsi"/>
          <w:sz w:val="24"/>
          <w:szCs w:val="24"/>
        </w:rPr>
        <w:t xml:space="preserve">, 2020. </w:t>
      </w:r>
      <w:r w:rsidRPr="007D35DE">
        <w:rPr>
          <w:rFonts w:asciiTheme="minorHAnsi" w:hAnsiTheme="minorHAnsi" w:cstheme="minorHAnsi"/>
          <w:b/>
          <w:bCs/>
          <w:sz w:val="24"/>
          <w:szCs w:val="24"/>
        </w:rPr>
        <w:t xml:space="preserve">C. Johnston made a motion to approve the minutes as </w:t>
      </w:r>
      <w:r>
        <w:rPr>
          <w:rFonts w:asciiTheme="minorHAnsi" w:hAnsiTheme="minorHAnsi" w:cstheme="minorHAnsi"/>
          <w:b/>
          <w:bCs/>
          <w:sz w:val="24"/>
          <w:szCs w:val="24"/>
        </w:rPr>
        <w:t>written</w:t>
      </w:r>
      <w:r w:rsidRPr="007D35D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Pr="007D35D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/>
          <w:sz w:val="24"/>
          <w:szCs w:val="24"/>
        </w:rPr>
        <w:t>Brown secon</w:t>
      </w:r>
      <w:r w:rsidRPr="007D35DE">
        <w:rPr>
          <w:rFonts w:asciiTheme="minorHAnsi" w:hAnsiTheme="minorHAnsi" w:cstheme="minorHAnsi"/>
          <w:b/>
          <w:bCs/>
          <w:sz w:val="24"/>
          <w:szCs w:val="24"/>
        </w:rPr>
        <w:t xml:space="preserve">ded. All </w:t>
      </w:r>
      <w:r w:rsidR="00E04662">
        <w:rPr>
          <w:rFonts w:asciiTheme="minorHAnsi" w:hAnsiTheme="minorHAnsi" w:cstheme="minorHAnsi"/>
          <w:b/>
          <w:bCs/>
          <w:sz w:val="24"/>
          <w:szCs w:val="24"/>
        </w:rPr>
        <w:t>were</w:t>
      </w:r>
      <w:r w:rsidRPr="007D35DE">
        <w:rPr>
          <w:rFonts w:asciiTheme="minorHAnsi" w:hAnsiTheme="minorHAnsi" w:cstheme="minorHAnsi"/>
          <w:b/>
          <w:bCs/>
          <w:sz w:val="24"/>
          <w:szCs w:val="24"/>
        </w:rPr>
        <w:t xml:space="preserve"> in favor 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7D35DE">
        <w:rPr>
          <w:rFonts w:asciiTheme="minorHAnsi" w:hAnsiTheme="minorHAnsi" w:cstheme="minorHAnsi"/>
          <w:b/>
          <w:bCs/>
          <w:sz w:val="24"/>
          <w:szCs w:val="24"/>
        </w:rPr>
        <w:t>-0-0.</w:t>
      </w:r>
    </w:p>
    <w:p w14:paraId="0A95DF47" w14:textId="32A3704C" w:rsidR="00D8676A" w:rsidRDefault="00D8676A" w:rsidP="00360361">
      <w:pPr>
        <w:rPr>
          <w:rFonts w:asciiTheme="minorHAnsi" w:hAnsiTheme="minorHAnsi" w:cstheme="minorHAnsi"/>
          <w:sz w:val="24"/>
          <w:szCs w:val="24"/>
        </w:rPr>
      </w:pPr>
    </w:p>
    <w:p w14:paraId="6B9CF71C" w14:textId="6470C65D" w:rsidR="00D8676A" w:rsidRPr="001B4B7F" w:rsidRDefault="00D8676A" w:rsidP="00D8676A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1B4B7F">
        <w:rPr>
          <w:rFonts w:asciiTheme="minorHAnsi" w:hAnsiTheme="minorHAnsi" w:cstheme="minorHAnsi"/>
          <w:sz w:val="24"/>
          <w:szCs w:val="24"/>
        </w:rPr>
        <w:t xml:space="preserve">The Board reviewed the minutes of </w:t>
      </w:r>
      <w:r>
        <w:rPr>
          <w:rFonts w:asciiTheme="minorHAnsi" w:hAnsiTheme="minorHAnsi" w:cstheme="minorHAnsi"/>
          <w:sz w:val="24"/>
          <w:szCs w:val="24"/>
        </w:rPr>
        <w:t>July</w:t>
      </w:r>
      <w:r w:rsidRPr="001B4B7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8</w:t>
      </w:r>
      <w:r>
        <w:rPr>
          <w:rFonts w:asciiTheme="minorHAnsi" w:hAnsiTheme="minorHAnsi" w:cstheme="minorHAnsi"/>
          <w:sz w:val="24"/>
          <w:szCs w:val="24"/>
        </w:rPr>
        <w:t>th</w:t>
      </w:r>
      <w:r w:rsidRPr="001B4B7F">
        <w:rPr>
          <w:rFonts w:asciiTheme="minorHAnsi" w:hAnsiTheme="minorHAnsi" w:cstheme="minorHAnsi"/>
          <w:sz w:val="24"/>
          <w:szCs w:val="24"/>
        </w:rPr>
        <w:t xml:space="preserve">, 2020. </w:t>
      </w:r>
      <w:r w:rsidR="00E04662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Pr="007D35D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E04662">
        <w:rPr>
          <w:rFonts w:asciiTheme="minorHAnsi" w:hAnsiTheme="minorHAnsi" w:cstheme="minorHAnsi"/>
          <w:b/>
          <w:bCs/>
          <w:sz w:val="24"/>
          <w:szCs w:val="24"/>
        </w:rPr>
        <w:t>Brown</w:t>
      </w:r>
      <w:r w:rsidRPr="007D35DE">
        <w:rPr>
          <w:rFonts w:asciiTheme="minorHAnsi" w:hAnsiTheme="minorHAnsi" w:cstheme="minorHAnsi"/>
          <w:b/>
          <w:bCs/>
          <w:sz w:val="24"/>
          <w:szCs w:val="24"/>
        </w:rPr>
        <w:t xml:space="preserve"> made a motion to approve the minutes as </w:t>
      </w:r>
      <w:r>
        <w:rPr>
          <w:rFonts w:asciiTheme="minorHAnsi" w:hAnsiTheme="minorHAnsi" w:cstheme="minorHAnsi"/>
          <w:b/>
          <w:bCs/>
          <w:sz w:val="24"/>
          <w:szCs w:val="24"/>
        </w:rPr>
        <w:t>written</w:t>
      </w:r>
      <w:r w:rsidRPr="007D35D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E04662">
        <w:rPr>
          <w:rFonts w:asciiTheme="minorHAnsi" w:hAnsiTheme="minorHAnsi" w:cstheme="minorHAnsi"/>
          <w:b/>
          <w:bCs/>
          <w:sz w:val="24"/>
          <w:szCs w:val="24"/>
        </w:rPr>
        <w:t>J</w:t>
      </w:r>
      <w:r w:rsidRPr="007D35D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E04662">
        <w:rPr>
          <w:rFonts w:asciiTheme="minorHAnsi" w:hAnsiTheme="minorHAnsi" w:cstheme="minorHAnsi"/>
          <w:b/>
          <w:bCs/>
          <w:sz w:val="24"/>
          <w:szCs w:val="24"/>
        </w:rPr>
        <w:t xml:space="preserve">Schulte </w:t>
      </w:r>
      <w:r>
        <w:rPr>
          <w:rFonts w:asciiTheme="minorHAnsi" w:hAnsiTheme="minorHAnsi" w:cstheme="minorHAnsi"/>
          <w:b/>
          <w:bCs/>
          <w:sz w:val="24"/>
          <w:szCs w:val="24"/>
        </w:rPr>
        <w:t>secon</w:t>
      </w:r>
      <w:r w:rsidRPr="007D35DE">
        <w:rPr>
          <w:rFonts w:asciiTheme="minorHAnsi" w:hAnsiTheme="minorHAnsi" w:cstheme="minorHAnsi"/>
          <w:b/>
          <w:bCs/>
          <w:sz w:val="24"/>
          <w:szCs w:val="24"/>
        </w:rPr>
        <w:t>ded. All</w:t>
      </w:r>
      <w:r w:rsidR="00E04662">
        <w:rPr>
          <w:rFonts w:asciiTheme="minorHAnsi" w:hAnsiTheme="minorHAnsi" w:cstheme="minorHAnsi"/>
          <w:b/>
          <w:bCs/>
          <w:sz w:val="24"/>
          <w:szCs w:val="24"/>
        </w:rPr>
        <w:t xml:space="preserve"> were in favor 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7D35DE">
        <w:rPr>
          <w:rFonts w:asciiTheme="minorHAnsi" w:hAnsiTheme="minorHAnsi" w:cstheme="minorHAnsi"/>
          <w:b/>
          <w:bCs/>
          <w:sz w:val="24"/>
          <w:szCs w:val="24"/>
        </w:rPr>
        <w:t>-0-0.</w:t>
      </w:r>
    </w:p>
    <w:p w14:paraId="7FC0EF2B" w14:textId="77777777" w:rsidR="00D8676A" w:rsidRDefault="00D8676A" w:rsidP="00D8676A">
      <w:pPr>
        <w:rPr>
          <w:rFonts w:asciiTheme="minorHAnsi" w:hAnsiTheme="minorHAnsi" w:cstheme="minorHAnsi"/>
          <w:sz w:val="24"/>
          <w:szCs w:val="24"/>
        </w:rPr>
      </w:pPr>
    </w:p>
    <w:p w14:paraId="465511EF" w14:textId="0EC8326A" w:rsidR="001B4B7F" w:rsidRPr="001B4B7F" w:rsidRDefault="001527FA" w:rsidP="001B4B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. Russell moved to adjourn. </w:t>
      </w:r>
      <w:r w:rsidR="00E04662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E04662">
        <w:rPr>
          <w:rFonts w:asciiTheme="minorHAnsi" w:hAnsiTheme="minorHAnsi" w:cstheme="minorHAnsi"/>
          <w:sz w:val="24"/>
          <w:szCs w:val="24"/>
        </w:rPr>
        <w:t>Brown</w:t>
      </w:r>
      <w:r>
        <w:rPr>
          <w:rFonts w:asciiTheme="minorHAnsi" w:hAnsiTheme="minorHAnsi" w:cstheme="minorHAnsi"/>
          <w:sz w:val="24"/>
          <w:szCs w:val="24"/>
        </w:rPr>
        <w:t xml:space="preserve"> seconded. All were in favor</w:t>
      </w:r>
      <w:r w:rsidR="00E04662">
        <w:rPr>
          <w:rFonts w:asciiTheme="minorHAnsi" w:hAnsiTheme="minorHAnsi" w:cstheme="minorHAnsi"/>
          <w:sz w:val="24"/>
          <w:szCs w:val="24"/>
        </w:rPr>
        <w:t xml:space="preserve"> (5-0-0)</w:t>
      </w:r>
      <w:r>
        <w:rPr>
          <w:rFonts w:asciiTheme="minorHAnsi" w:hAnsiTheme="minorHAnsi" w:cstheme="minorHAnsi"/>
          <w:sz w:val="24"/>
          <w:szCs w:val="24"/>
        </w:rPr>
        <w:t>.</w:t>
      </w:r>
      <w:r w:rsidR="00E04662">
        <w:rPr>
          <w:rFonts w:asciiTheme="minorHAnsi" w:hAnsiTheme="minorHAnsi" w:cstheme="minorHAnsi"/>
          <w:sz w:val="24"/>
          <w:szCs w:val="24"/>
        </w:rPr>
        <w:t xml:space="preserve"> </w:t>
      </w:r>
      <w:r w:rsidR="001B4B7F" w:rsidRPr="001B4B7F">
        <w:rPr>
          <w:rFonts w:asciiTheme="minorHAnsi" w:hAnsiTheme="minorHAnsi" w:cstheme="minorHAnsi"/>
          <w:sz w:val="24"/>
          <w:szCs w:val="24"/>
        </w:rPr>
        <w:t>Meeting adjourned at</w:t>
      </w:r>
      <w:r w:rsidR="00E04662">
        <w:rPr>
          <w:rFonts w:asciiTheme="minorHAnsi" w:hAnsiTheme="minorHAnsi" w:cstheme="minorHAnsi"/>
          <w:sz w:val="24"/>
          <w:szCs w:val="24"/>
        </w:rPr>
        <w:t xml:space="preserve"> </w:t>
      </w:r>
      <w:r w:rsidR="00D563F1">
        <w:rPr>
          <w:rFonts w:asciiTheme="minorHAnsi" w:hAnsiTheme="minorHAnsi" w:cstheme="minorHAnsi"/>
          <w:sz w:val="24"/>
          <w:szCs w:val="24"/>
        </w:rPr>
        <w:t>8</w:t>
      </w:r>
      <w:r w:rsidR="00B81A39">
        <w:rPr>
          <w:rFonts w:asciiTheme="minorHAnsi" w:hAnsiTheme="minorHAnsi" w:cstheme="minorHAnsi"/>
          <w:sz w:val="24"/>
          <w:szCs w:val="24"/>
        </w:rPr>
        <w:t>:</w:t>
      </w:r>
      <w:r w:rsidR="00D563F1">
        <w:rPr>
          <w:rFonts w:asciiTheme="minorHAnsi" w:hAnsiTheme="minorHAnsi" w:cstheme="minorHAnsi"/>
          <w:sz w:val="24"/>
          <w:szCs w:val="24"/>
        </w:rPr>
        <w:t>2</w:t>
      </w:r>
      <w:bookmarkStart w:id="1" w:name="_GoBack"/>
      <w:bookmarkEnd w:id="1"/>
      <w:r w:rsidR="00E04662">
        <w:rPr>
          <w:rFonts w:asciiTheme="minorHAnsi" w:hAnsiTheme="minorHAnsi" w:cstheme="minorHAnsi"/>
          <w:sz w:val="24"/>
          <w:szCs w:val="24"/>
        </w:rPr>
        <w:t>1</w:t>
      </w:r>
      <w:r w:rsidR="00E22B87">
        <w:rPr>
          <w:rFonts w:asciiTheme="minorHAnsi" w:hAnsiTheme="minorHAnsi" w:cstheme="minorHAnsi"/>
          <w:sz w:val="24"/>
          <w:szCs w:val="24"/>
        </w:rPr>
        <w:t>pm</w:t>
      </w:r>
      <w:r w:rsidR="001B4B7F" w:rsidRPr="001B4B7F">
        <w:rPr>
          <w:rFonts w:asciiTheme="minorHAnsi" w:hAnsiTheme="minorHAnsi" w:cstheme="minorHAnsi"/>
          <w:sz w:val="24"/>
          <w:szCs w:val="24"/>
        </w:rPr>
        <w:t>.</w:t>
      </w:r>
    </w:p>
    <w:p w14:paraId="5B4CBB0C" w14:textId="77777777" w:rsidR="001B4B7F" w:rsidRPr="001B4B7F" w:rsidRDefault="001B4B7F" w:rsidP="001B4B7F">
      <w:pPr>
        <w:rPr>
          <w:rFonts w:asciiTheme="minorHAnsi" w:hAnsiTheme="minorHAnsi" w:cstheme="minorHAnsi"/>
          <w:sz w:val="24"/>
          <w:szCs w:val="24"/>
        </w:rPr>
      </w:pPr>
    </w:p>
    <w:p w14:paraId="68481EDF" w14:textId="77777777" w:rsidR="001B4B7F" w:rsidRPr="001B4B7F" w:rsidRDefault="001B4B7F" w:rsidP="009F50B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D0A97EF" w14:textId="77777777" w:rsidR="00232F06" w:rsidRPr="001B4B7F" w:rsidRDefault="00232F06" w:rsidP="00617B50">
      <w:pPr>
        <w:tabs>
          <w:tab w:val="left" w:pos="288"/>
        </w:tabs>
        <w:spacing w:line="243" w:lineRule="exact"/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bookmarkStart w:id="2" w:name="_Hlk21539346"/>
      <w:r w:rsidRPr="001B4B7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Respectfully submitted,</w:t>
      </w:r>
    </w:p>
    <w:p w14:paraId="1A73AE0D" w14:textId="77777777" w:rsidR="00232F06" w:rsidRPr="001B4B7F" w:rsidRDefault="00232F06" w:rsidP="00232F06">
      <w:pPr>
        <w:tabs>
          <w:tab w:val="left" w:pos="288"/>
        </w:tabs>
        <w:spacing w:line="243" w:lineRule="exact"/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p w14:paraId="62E8F6DF" w14:textId="7CA067AB" w:rsidR="00232F06" w:rsidRPr="001B4B7F" w:rsidRDefault="001B4B7F" w:rsidP="00617B50">
      <w:pPr>
        <w:tabs>
          <w:tab w:val="left" w:pos="288"/>
        </w:tabs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1B4B7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Betsy Brown</w:t>
      </w:r>
    </w:p>
    <w:p w14:paraId="1E6DCBEA" w14:textId="7F0F1323" w:rsidR="0078389B" w:rsidRPr="001B4B7F" w:rsidRDefault="001B4B7F" w:rsidP="00617B50">
      <w:pPr>
        <w:tabs>
          <w:tab w:val="left" w:pos="288"/>
        </w:tabs>
        <w:textAlignment w:val="baseline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1B4B7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DRB </w:t>
      </w:r>
      <w:r w:rsidR="00232F06" w:rsidRPr="001B4B7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Clerk</w:t>
      </w:r>
      <w:bookmarkEnd w:id="2"/>
    </w:p>
    <w:sectPr w:rsidR="0078389B" w:rsidRPr="001B4B7F" w:rsidSect="00626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50387" w14:textId="77777777" w:rsidR="007E3BFE" w:rsidRDefault="007E3BFE" w:rsidP="00CF1310">
      <w:r>
        <w:separator/>
      </w:r>
    </w:p>
  </w:endnote>
  <w:endnote w:type="continuationSeparator" w:id="0">
    <w:p w14:paraId="78CEEB47" w14:textId="77777777" w:rsidR="007E3BFE" w:rsidRDefault="007E3BFE" w:rsidP="00CF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262AE" w14:textId="77777777" w:rsidR="00B26E0F" w:rsidRDefault="00B26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8AB20" w14:textId="77777777" w:rsidR="00B26E0F" w:rsidRDefault="00B26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B27F3" w14:textId="77777777" w:rsidR="00B26E0F" w:rsidRDefault="00B26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11032" w14:textId="77777777" w:rsidR="007E3BFE" w:rsidRDefault="007E3BFE" w:rsidP="00CF1310">
      <w:r>
        <w:separator/>
      </w:r>
    </w:p>
  </w:footnote>
  <w:footnote w:type="continuationSeparator" w:id="0">
    <w:p w14:paraId="21369AFE" w14:textId="77777777" w:rsidR="007E3BFE" w:rsidRDefault="007E3BFE" w:rsidP="00CF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3A79C" w14:textId="41044132" w:rsidR="00B26E0F" w:rsidRDefault="00B26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BD932" w14:textId="5B45EF3B" w:rsidR="00B26E0F" w:rsidRDefault="00B26E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F5D8C" w14:textId="273896F7" w:rsidR="00B26E0F" w:rsidRDefault="00B26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D5B48"/>
    <w:multiLevelType w:val="multilevel"/>
    <w:tmpl w:val="534843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1160804"/>
    <w:multiLevelType w:val="multilevel"/>
    <w:tmpl w:val="6A74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1392E87"/>
    <w:multiLevelType w:val="multilevel"/>
    <w:tmpl w:val="7856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ABF6C23"/>
    <w:multiLevelType w:val="multilevel"/>
    <w:tmpl w:val="9C5E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8D42720"/>
    <w:multiLevelType w:val="multilevel"/>
    <w:tmpl w:val="4554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CA80A54"/>
    <w:multiLevelType w:val="hybridMultilevel"/>
    <w:tmpl w:val="D6E800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1587D"/>
    <w:multiLevelType w:val="hybridMultilevel"/>
    <w:tmpl w:val="16EC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801B7"/>
    <w:multiLevelType w:val="multilevel"/>
    <w:tmpl w:val="117E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1497FEE"/>
    <w:multiLevelType w:val="hybridMultilevel"/>
    <w:tmpl w:val="61D0B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35B33"/>
    <w:multiLevelType w:val="multilevel"/>
    <w:tmpl w:val="FBC664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D354EB3"/>
    <w:multiLevelType w:val="multilevel"/>
    <w:tmpl w:val="D4C4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1C01B29"/>
    <w:multiLevelType w:val="multilevel"/>
    <w:tmpl w:val="6BFE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1"/>
  </w:num>
  <w:num w:numId="3">
    <w:abstractNumId w:val="11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6A6"/>
    <w:rsid w:val="00006EE0"/>
    <w:rsid w:val="00015567"/>
    <w:rsid w:val="00022647"/>
    <w:rsid w:val="00024FEF"/>
    <w:rsid w:val="00030238"/>
    <w:rsid w:val="00030582"/>
    <w:rsid w:val="00031D55"/>
    <w:rsid w:val="00031D63"/>
    <w:rsid w:val="000352C4"/>
    <w:rsid w:val="00036B05"/>
    <w:rsid w:val="00041183"/>
    <w:rsid w:val="000427F0"/>
    <w:rsid w:val="00042AD3"/>
    <w:rsid w:val="000547DE"/>
    <w:rsid w:val="00057503"/>
    <w:rsid w:val="00057D91"/>
    <w:rsid w:val="00061BC9"/>
    <w:rsid w:val="00073686"/>
    <w:rsid w:val="000908AD"/>
    <w:rsid w:val="00097BFE"/>
    <w:rsid w:val="000B60F6"/>
    <w:rsid w:val="000B79EA"/>
    <w:rsid w:val="000C4C88"/>
    <w:rsid w:val="000C6BD8"/>
    <w:rsid w:val="000C6F44"/>
    <w:rsid w:val="000D033C"/>
    <w:rsid w:val="000D080F"/>
    <w:rsid w:val="000D4225"/>
    <w:rsid w:val="000E1E5C"/>
    <w:rsid w:val="000E29EF"/>
    <w:rsid w:val="000E4C21"/>
    <w:rsid w:val="000E5BFA"/>
    <w:rsid w:val="000F1425"/>
    <w:rsid w:val="00107B6E"/>
    <w:rsid w:val="00107ED3"/>
    <w:rsid w:val="00110C2D"/>
    <w:rsid w:val="00111FB6"/>
    <w:rsid w:val="00112542"/>
    <w:rsid w:val="00112B95"/>
    <w:rsid w:val="00113B87"/>
    <w:rsid w:val="001143EF"/>
    <w:rsid w:val="00116273"/>
    <w:rsid w:val="00117B45"/>
    <w:rsid w:val="00121003"/>
    <w:rsid w:val="001223CA"/>
    <w:rsid w:val="0012604D"/>
    <w:rsid w:val="0012718B"/>
    <w:rsid w:val="0013554B"/>
    <w:rsid w:val="00137C95"/>
    <w:rsid w:val="00150D4A"/>
    <w:rsid w:val="001527FA"/>
    <w:rsid w:val="001600BF"/>
    <w:rsid w:val="00162932"/>
    <w:rsid w:val="00162A8E"/>
    <w:rsid w:val="00164AC3"/>
    <w:rsid w:val="00165E1F"/>
    <w:rsid w:val="00174254"/>
    <w:rsid w:val="00187865"/>
    <w:rsid w:val="001900B9"/>
    <w:rsid w:val="00193EAF"/>
    <w:rsid w:val="001A738D"/>
    <w:rsid w:val="001B0EF5"/>
    <w:rsid w:val="001B330D"/>
    <w:rsid w:val="001B4B7F"/>
    <w:rsid w:val="001B59B5"/>
    <w:rsid w:val="001C1445"/>
    <w:rsid w:val="001C16D1"/>
    <w:rsid w:val="001C47CD"/>
    <w:rsid w:val="001C51B4"/>
    <w:rsid w:val="001C5540"/>
    <w:rsid w:val="001C61FA"/>
    <w:rsid w:val="001D1052"/>
    <w:rsid w:val="001D1CBB"/>
    <w:rsid w:val="001E0D5E"/>
    <w:rsid w:val="001E3959"/>
    <w:rsid w:val="001E6DD7"/>
    <w:rsid w:val="001F5D80"/>
    <w:rsid w:val="001F5E58"/>
    <w:rsid w:val="001F6D3D"/>
    <w:rsid w:val="002012B6"/>
    <w:rsid w:val="002019B8"/>
    <w:rsid w:val="00205148"/>
    <w:rsid w:val="002079C0"/>
    <w:rsid w:val="00210C48"/>
    <w:rsid w:val="0021175C"/>
    <w:rsid w:val="00215351"/>
    <w:rsid w:val="0022040C"/>
    <w:rsid w:val="00227E4D"/>
    <w:rsid w:val="00232503"/>
    <w:rsid w:val="00232F06"/>
    <w:rsid w:val="00236676"/>
    <w:rsid w:val="00236FFC"/>
    <w:rsid w:val="002411A2"/>
    <w:rsid w:val="00241CE9"/>
    <w:rsid w:val="00242163"/>
    <w:rsid w:val="00245307"/>
    <w:rsid w:val="00247C46"/>
    <w:rsid w:val="002565EB"/>
    <w:rsid w:val="00256CFB"/>
    <w:rsid w:val="002629B3"/>
    <w:rsid w:val="002632C0"/>
    <w:rsid w:val="00264217"/>
    <w:rsid w:val="00266D3D"/>
    <w:rsid w:val="00293566"/>
    <w:rsid w:val="00296882"/>
    <w:rsid w:val="00296C00"/>
    <w:rsid w:val="002A3170"/>
    <w:rsid w:val="002A40EA"/>
    <w:rsid w:val="002A74B9"/>
    <w:rsid w:val="002B1CE6"/>
    <w:rsid w:val="002B2204"/>
    <w:rsid w:val="002B3F8B"/>
    <w:rsid w:val="002B7D6E"/>
    <w:rsid w:val="002C22CF"/>
    <w:rsid w:val="002C2583"/>
    <w:rsid w:val="002C2CFF"/>
    <w:rsid w:val="002C4BB5"/>
    <w:rsid w:val="002D1D55"/>
    <w:rsid w:val="002D254A"/>
    <w:rsid w:val="002D3BF9"/>
    <w:rsid w:val="002D6F9C"/>
    <w:rsid w:val="002E001B"/>
    <w:rsid w:val="002E7BB1"/>
    <w:rsid w:val="00306CDB"/>
    <w:rsid w:val="00313C7A"/>
    <w:rsid w:val="00325AC9"/>
    <w:rsid w:val="003272C1"/>
    <w:rsid w:val="00333EED"/>
    <w:rsid w:val="00340599"/>
    <w:rsid w:val="00353E7C"/>
    <w:rsid w:val="00360361"/>
    <w:rsid w:val="00360E0D"/>
    <w:rsid w:val="00363766"/>
    <w:rsid w:val="00370660"/>
    <w:rsid w:val="00373CC5"/>
    <w:rsid w:val="00382B20"/>
    <w:rsid w:val="0038372E"/>
    <w:rsid w:val="003860DD"/>
    <w:rsid w:val="00390BA0"/>
    <w:rsid w:val="003935AA"/>
    <w:rsid w:val="003945D8"/>
    <w:rsid w:val="00395A09"/>
    <w:rsid w:val="003A23CA"/>
    <w:rsid w:val="003B36A1"/>
    <w:rsid w:val="003B5D1C"/>
    <w:rsid w:val="003C23CF"/>
    <w:rsid w:val="003D52A8"/>
    <w:rsid w:val="003D52D7"/>
    <w:rsid w:val="003E3C8D"/>
    <w:rsid w:val="003E519D"/>
    <w:rsid w:val="003E59F4"/>
    <w:rsid w:val="003E7BD9"/>
    <w:rsid w:val="003F0184"/>
    <w:rsid w:val="003F0416"/>
    <w:rsid w:val="003F1245"/>
    <w:rsid w:val="003F3B14"/>
    <w:rsid w:val="003F4CB7"/>
    <w:rsid w:val="0040011A"/>
    <w:rsid w:val="004008D9"/>
    <w:rsid w:val="00403510"/>
    <w:rsid w:val="00404A00"/>
    <w:rsid w:val="00405AEE"/>
    <w:rsid w:val="00407AC9"/>
    <w:rsid w:val="00410D3C"/>
    <w:rsid w:val="004122AB"/>
    <w:rsid w:val="00416419"/>
    <w:rsid w:val="00417E1C"/>
    <w:rsid w:val="00423A06"/>
    <w:rsid w:val="00430AD0"/>
    <w:rsid w:val="0043423E"/>
    <w:rsid w:val="00440718"/>
    <w:rsid w:val="004429D9"/>
    <w:rsid w:val="00446983"/>
    <w:rsid w:val="004600A0"/>
    <w:rsid w:val="0046264E"/>
    <w:rsid w:val="00464A64"/>
    <w:rsid w:val="00467A6F"/>
    <w:rsid w:val="0047210B"/>
    <w:rsid w:val="004724D9"/>
    <w:rsid w:val="0047449A"/>
    <w:rsid w:val="0047764B"/>
    <w:rsid w:val="004865B3"/>
    <w:rsid w:val="004874AA"/>
    <w:rsid w:val="00491E55"/>
    <w:rsid w:val="00494B36"/>
    <w:rsid w:val="004958E8"/>
    <w:rsid w:val="004A3EDA"/>
    <w:rsid w:val="004A5A15"/>
    <w:rsid w:val="004A5C7F"/>
    <w:rsid w:val="004A5F7B"/>
    <w:rsid w:val="004B1570"/>
    <w:rsid w:val="004B1F14"/>
    <w:rsid w:val="004B53C6"/>
    <w:rsid w:val="004C0B60"/>
    <w:rsid w:val="004C5DDA"/>
    <w:rsid w:val="004D5216"/>
    <w:rsid w:val="004E1099"/>
    <w:rsid w:val="004E2973"/>
    <w:rsid w:val="004E54BC"/>
    <w:rsid w:val="004F1CF6"/>
    <w:rsid w:val="004F7D39"/>
    <w:rsid w:val="00501058"/>
    <w:rsid w:val="00505AAE"/>
    <w:rsid w:val="00510063"/>
    <w:rsid w:val="0051294F"/>
    <w:rsid w:val="005136F9"/>
    <w:rsid w:val="005169CA"/>
    <w:rsid w:val="00517D0B"/>
    <w:rsid w:val="005215D3"/>
    <w:rsid w:val="00524CD0"/>
    <w:rsid w:val="005279A4"/>
    <w:rsid w:val="0053065B"/>
    <w:rsid w:val="00531276"/>
    <w:rsid w:val="00550282"/>
    <w:rsid w:val="00553F66"/>
    <w:rsid w:val="00555431"/>
    <w:rsid w:val="00561FF7"/>
    <w:rsid w:val="005657B4"/>
    <w:rsid w:val="005664F2"/>
    <w:rsid w:val="00573851"/>
    <w:rsid w:val="00574260"/>
    <w:rsid w:val="00586A45"/>
    <w:rsid w:val="005873CD"/>
    <w:rsid w:val="0058777C"/>
    <w:rsid w:val="005916D5"/>
    <w:rsid w:val="00592744"/>
    <w:rsid w:val="00593D69"/>
    <w:rsid w:val="00593E0E"/>
    <w:rsid w:val="005A0848"/>
    <w:rsid w:val="005A2668"/>
    <w:rsid w:val="005A290C"/>
    <w:rsid w:val="005A648D"/>
    <w:rsid w:val="005B1558"/>
    <w:rsid w:val="005B5EFE"/>
    <w:rsid w:val="005B6B8B"/>
    <w:rsid w:val="005B724A"/>
    <w:rsid w:val="005C125D"/>
    <w:rsid w:val="005C39D5"/>
    <w:rsid w:val="005C5E41"/>
    <w:rsid w:val="005C6D64"/>
    <w:rsid w:val="005D1349"/>
    <w:rsid w:val="005D2B67"/>
    <w:rsid w:val="005D57AB"/>
    <w:rsid w:val="005D5A97"/>
    <w:rsid w:val="005D634D"/>
    <w:rsid w:val="005D6A2C"/>
    <w:rsid w:val="005F104D"/>
    <w:rsid w:val="005F2036"/>
    <w:rsid w:val="005F3DBD"/>
    <w:rsid w:val="00610544"/>
    <w:rsid w:val="006122D1"/>
    <w:rsid w:val="00617B50"/>
    <w:rsid w:val="00622E27"/>
    <w:rsid w:val="00626E4A"/>
    <w:rsid w:val="0063005B"/>
    <w:rsid w:val="0063668D"/>
    <w:rsid w:val="00641D14"/>
    <w:rsid w:val="00651012"/>
    <w:rsid w:val="00655E7C"/>
    <w:rsid w:val="0065713F"/>
    <w:rsid w:val="006617B3"/>
    <w:rsid w:val="006641BA"/>
    <w:rsid w:val="00666067"/>
    <w:rsid w:val="00667476"/>
    <w:rsid w:val="00672BDC"/>
    <w:rsid w:val="00685121"/>
    <w:rsid w:val="006936E8"/>
    <w:rsid w:val="0069491F"/>
    <w:rsid w:val="00695D49"/>
    <w:rsid w:val="00696AFC"/>
    <w:rsid w:val="006A4310"/>
    <w:rsid w:val="006B0662"/>
    <w:rsid w:val="006B319A"/>
    <w:rsid w:val="006B637D"/>
    <w:rsid w:val="006C04E9"/>
    <w:rsid w:val="006C33D5"/>
    <w:rsid w:val="006D55A0"/>
    <w:rsid w:val="006D7B3C"/>
    <w:rsid w:val="006E2568"/>
    <w:rsid w:val="006E5F10"/>
    <w:rsid w:val="006E725B"/>
    <w:rsid w:val="006F065B"/>
    <w:rsid w:val="0070313D"/>
    <w:rsid w:val="00703A36"/>
    <w:rsid w:val="00710796"/>
    <w:rsid w:val="0071329E"/>
    <w:rsid w:val="007165BC"/>
    <w:rsid w:val="007258C6"/>
    <w:rsid w:val="007312D5"/>
    <w:rsid w:val="0074262F"/>
    <w:rsid w:val="007642A5"/>
    <w:rsid w:val="00764D24"/>
    <w:rsid w:val="007659EA"/>
    <w:rsid w:val="00766DD1"/>
    <w:rsid w:val="0078389B"/>
    <w:rsid w:val="007967D7"/>
    <w:rsid w:val="007A7826"/>
    <w:rsid w:val="007B6820"/>
    <w:rsid w:val="007C1485"/>
    <w:rsid w:val="007C3B98"/>
    <w:rsid w:val="007C3EE5"/>
    <w:rsid w:val="007D35DE"/>
    <w:rsid w:val="007D4FD4"/>
    <w:rsid w:val="007E0F0B"/>
    <w:rsid w:val="007E3BFE"/>
    <w:rsid w:val="007E4A33"/>
    <w:rsid w:val="007E56FD"/>
    <w:rsid w:val="00803DFB"/>
    <w:rsid w:val="0080642D"/>
    <w:rsid w:val="008071D0"/>
    <w:rsid w:val="0083129E"/>
    <w:rsid w:val="00831DB5"/>
    <w:rsid w:val="0083449B"/>
    <w:rsid w:val="008367CE"/>
    <w:rsid w:val="00845B45"/>
    <w:rsid w:val="00851E39"/>
    <w:rsid w:val="00854967"/>
    <w:rsid w:val="008601D3"/>
    <w:rsid w:val="008619D0"/>
    <w:rsid w:val="008642AC"/>
    <w:rsid w:val="00877714"/>
    <w:rsid w:val="008829C0"/>
    <w:rsid w:val="00884857"/>
    <w:rsid w:val="00887D12"/>
    <w:rsid w:val="00887EC4"/>
    <w:rsid w:val="00892B8B"/>
    <w:rsid w:val="008A269C"/>
    <w:rsid w:val="008A72C0"/>
    <w:rsid w:val="008B582C"/>
    <w:rsid w:val="008B6F21"/>
    <w:rsid w:val="008B7B3D"/>
    <w:rsid w:val="008D2638"/>
    <w:rsid w:val="008D3EC4"/>
    <w:rsid w:val="008E2971"/>
    <w:rsid w:val="008E36BE"/>
    <w:rsid w:val="008E7887"/>
    <w:rsid w:val="008F2274"/>
    <w:rsid w:val="008F69EE"/>
    <w:rsid w:val="0091208B"/>
    <w:rsid w:val="00912C82"/>
    <w:rsid w:val="0091610D"/>
    <w:rsid w:val="00923A11"/>
    <w:rsid w:val="0092508E"/>
    <w:rsid w:val="009261C7"/>
    <w:rsid w:val="00927BA3"/>
    <w:rsid w:val="00930FB0"/>
    <w:rsid w:val="00933EC7"/>
    <w:rsid w:val="00935326"/>
    <w:rsid w:val="009475A0"/>
    <w:rsid w:val="00954E59"/>
    <w:rsid w:val="00956BAB"/>
    <w:rsid w:val="00956EAD"/>
    <w:rsid w:val="00975392"/>
    <w:rsid w:val="00975AC3"/>
    <w:rsid w:val="0098090E"/>
    <w:rsid w:val="0099014E"/>
    <w:rsid w:val="00991235"/>
    <w:rsid w:val="00996834"/>
    <w:rsid w:val="009A21C6"/>
    <w:rsid w:val="009A3131"/>
    <w:rsid w:val="009C02BE"/>
    <w:rsid w:val="009C2B11"/>
    <w:rsid w:val="009E1939"/>
    <w:rsid w:val="009E5098"/>
    <w:rsid w:val="009F50BA"/>
    <w:rsid w:val="00A103E9"/>
    <w:rsid w:val="00A115DC"/>
    <w:rsid w:val="00A22ED5"/>
    <w:rsid w:val="00A27439"/>
    <w:rsid w:val="00A27B66"/>
    <w:rsid w:val="00A4071D"/>
    <w:rsid w:val="00A46245"/>
    <w:rsid w:val="00A466A7"/>
    <w:rsid w:val="00A527BA"/>
    <w:rsid w:val="00A60DDB"/>
    <w:rsid w:val="00A63ACB"/>
    <w:rsid w:val="00A66564"/>
    <w:rsid w:val="00A66B63"/>
    <w:rsid w:val="00A82A37"/>
    <w:rsid w:val="00A87768"/>
    <w:rsid w:val="00A929CF"/>
    <w:rsid w:val="00AA09AE"/>
    <w:rsid w:val="00AA7756"/>
    <w:rsid w:val="00AB1E67"/>
    <w:rsid w:val="00AB2370"/>
    <w:rsid w:val="00AC3D7F"/>
    <w:rsid w:val="00AC459B"/>
    <w:rsid w:val="00AC46A6"/>
    <w:rsid w:val="00AC7AE0"/>
    <w:rsid w:val="00AD1B4D"/>
    <w:rsid w:val="00AD34A4"/>
    <w:rsid w:val="00AD7D9C"/>
    <w:rsid w:val="00AF0329"/>
    <w:rsid w:val="00AF09E4"/>
    <w:rsid w:val="00AF0D00"/>
    <w:rsid w:val="00AF552A"/>
    <w:rsid w:val="00AF6D04"/>
    <w:rsid w:val="00B15064"/>
    <w:rsid w:val="00B15327"/>
    <w:rsid w:val="00B16554"/>
    <w:rsid w:val="00B17C56"/>
    <w:rsid w:val="00B22A36"/>
    <w:rsid w:val="00B26E0F"/>
    <w:rsid w:val="00B27185"/>
    <w:rsid w:val="00B34837"/>
    <w:rsid w:val="00B57175"/>
    <w:rsid w:val="00B6081E"/>
    <w:rsid w:val="00B63374"/>
    <w:rsid w:val="00B64643"/>
    <w:rsid w:val="00B66A30"/>
    <w:rsid w:val="00B713F9"/>
    <w:rsid w:val="00B74007"/>
    <w:rsid w:val="00B75978"/>
    <w:rsid w:val="00B764D8"/>
    <w:rsid w:val="00B81A39"/>
    <w:rsid w:val="00B82D1D"/>
    <w:rsid w:val="00B86C08"/>
    <w:rsid w:val="00BA674C"/>
    <w:rsid w:val="00BB1163"/>
    <w:rsid w:val="00BB2F51"/>
    <w:rsid w:val="00BB707C"/>
    <w:rsid w:val="00BC0B3E"/>
    <w:rsid w:val="00BC6BBE"/>
    <w:rsid w:val="00BD1E15"/>
    <w:rsid w:val="00BD1E89"/>
    <w:rsid w:val="00BD3626"/>
    <w:rsid w:val="00BD53B1"/>
    <w:rsid w:val="00BD583B"/>
    <w:rsid w:val="00BD584F"/>
    <w:rsid w:val="00BF410E"/>
    <w:rsid w:val="00BF7021"/>
    <w:rsid w:val="00C02431"/>
    <w:rsid w:val="00C02FD0"/>
    <w:rsid w:val="00C03D04"/>
    <w:rsid w:val="00C10F6C"/>
    <w:rsid w:val="00C13CC9"/>
    <w:rsid w:val="00C217CF"/>
    <w:rsid w:val="00C24844"/>
    <w:rsid w:val="00C2491D"/>
    <w:rsid w:val="00C32959"/>
    <w:rsid w:val="00C379F5"/>
    <w:rsid w:val="00C40275"/>
    <w:rsid w:val="00C408BB"/>
    <w:rsid w:val="00C4451D"/>
    <w:rsid w:val="00C45EE9"/>
    <w:rsid w:val="00C51F58"/>
    <w:rsid w:val="00C5252B"/>
    <w:rsid w:val="00C52ADA"/>
    <w:rsid w:val="00C57DF2"/>
    <w:rsid w:val="00C60AB2"/>
    <w:rsid w:val="00C671E0"/>
    <w:rsid w:val="00C67C23"/>
    <w:rsid w:val="00C80324"/>
    <w:rsid w:val="00C80A56"/>
    <w:rsid w:val="00C90210"/>
    <w:rsid w:val="00C91984"/>
    <w:rsid w:val="00C93F00"/>
    <w:rsid w:val="00C97B87"/>
    <w:rsid w:val="00C97ED7"/>
    <w:rsid w:val="00CB0C9B"/>
    <w:rsid w:val="00CB1C5F"/>
    <w:rsid w:val="00CB6896"/>
    <w:rsid w:val="00CB7965"/>
    <w:rsid w:val="00CD7B3D"/>
    <w:rsid w:val="00CF1310"/>
    <w:rsid w:val="00CF23DD"/>
    <w:rsid w:val="00CF756B"/>
    <w:rsid w:val="00D00AF6"/>
    <w:rsid w:val="00D01E9D"/>
    <w:rsid w:val="00D02585"/>
    <w:rsid w:val="00D06D54"/>
    <w:rsid w:val="00D13ECB"/>
    <w:rsid w:val="00D17BD6"/>
    <w:rsid w:val="00D23E2B"/>
    <w:rsid w:val="00D26D84"/>
    <w:rsid w:val="00D2755A"/>
    <w:rsid w:val="00D368F4"/>
    <w:rsid w:val="00D40127"/>
    <w:rsid w:val="00D434C0"/>
    <w:rsid w:val="00D45FF2"/>
    <w:rsid w:val="00D4650F"/>
    <w:rsid w:val="00D524D9"/>
    <w:rsid w:val="00D535DD"/>
    <w:rsid w:val="00D539A2"/>
    <w:rsid w:val="00D552F0"/>
    <w:rsid w:val="00D563F1"/>
    <w:rsid w:val="00D624DC"/>
    <w:rsid w:val="00D6362C"/>
    <w:rsid w:val="00D637E9"/>
    <w:rsid w:val="00D64385"/>
    <w:rsid w:val="00D72614"/>
    <w:rsid w:val="00D832A5"/>
    <w:rsid w:val="00D85677"/>
    <w:rsid w:val="00D8676A"/>
    <w:rsid w:val="00D86FE5"/>
    <w:rsid w:val="00D929EC"/>
    <w:rsid w:val="00D9743A"/>
    <w:rsid w:val="00DA68B5"/>
    <w:rsid w:val="00DB1D21"/>
    <w:rsid w:val="00DB55B9"/>
    <w:rsid w:val="00DC2056"/>
    <w:rsid w:val="00DC784F"/>
    <w:rsid w:val="00DD316B"/>
    <w:rsid w:val="00DE3B66"/>
    <w:rsid w:val="00DE487B"/>
    <w:rsid w:val="00DF434B"/>
    <w:rsid w:val="00DF5BFB"/>
    <w:rsid w:val="00DF5D28"/>
    <w:rsid w:val="00E009BB"/>
    <w:rsid w:val="00E04662"/>
    <w:rsid w:val="00E06281"/>
    <w:rsid w:val="00E07737"/>
    <w:rsid w:val="00E14D02"/>
    <w:rsid w:val="00E150A6"/>
    <w:rsid w:val="00E22B87"/>
    <w:rsid w:val="00E301FB"/>
    <w:rsid w:val="00E315A4"/>
    <w:rsid w:val="00E320EF"/>
    <w:rsid w:val="00E40C19"/>
    <w:rsid w:val="00E4296F"/>
    <w:rsid w:val="00E50068"/>
    <w:rsid w:val="00E53533"/>
    <w:rsid w:val="00E53764"/>
    <w:rsid w:val="00E54919"/>
    <w:rsid w:val="00E61C14"/>
    <w:rsid w:val="00E660C1"/>
    <w:rsid w:val="00E719A4"/>
    <w:rsid w:val="00EA5528"/>
    <w:rsid w:val="00EA6F03"/>
    <w:rsid w:val="00EC2154"/>
    <w:rsid w:val="00ED0485"/>
    <w:rsid w:val="00EE2C78"/>
    <w:rsid w:val="00EE31D2"/>
    <w:rsid w:val="00EF1F78"/>
    <w:rsid w:val="00F07437"/>
    <w:rsid w:val="00F16307"/>
    <w:rsid w:val="00F25560"/>
    <w:rsid w:val="00F27932"/>
    <w:rsid w:val="00F324BC"/>
    <w:rsid w:val="00F358EF"/>
    <w:rsid w:val="00F3610A"/>
    <w:rsid w:val="00F50222"/>
    <w:rsid w:val="00F51BEE"/>
    <w:rsid w:val="00F52523"/>
    <w:rsid w:val="00F527FA"/>
    <w:rsid w:val="00F53F2C"/>
    <w:rsid w:val="00F75C3B"/>
    <w:rsid w:val="00F77CFE"/>
    <w:rsid w:val="00F81375"/>
    <w:rsid w:val="00F83C4B"/>
    <w:rsid w:val="00F870D7"/>
    <w:rsid w:val="00F902DA"/>
    <w:rsid w:val="00F90DD1"/>
    <w:rsid w:val="00F920EB"/>
    <w:rsid w:val="00F93FB7"/>
    <w:rsid w:val="00F947D8"/>
    <w:rsid w:val="00F94B2C"/>
    <w:rsid w:val="00FA28E2"/>
    <w:rsid w:val="00FA3C4C"/>
    <w:rsid w:val="00FA5FB5"/>
    <w:rsid w:val="00FB08FC"/>
    <w:rsid w:val="00FC38DD"/>
    <w:rsid w:val="00FC4F4A"/>
    <w:rsid w:val="00FC548B"/>
    <w:rsid w:val="00FD38B2"/>
    <w:rsid w:val="00FD74E6"/>
    <w:rsid w:val="00FE13C0"/>
    <w:rsid w:val="00FE4E0D"/>
    <w:rsid w:val="00FE5393"/>
    <w:rsid w:val="00FE6811"/>
    <w:rsid w:val="00FE74DE"/>
    <w:rsid w:val="00FF3D04"/>
    <w:rsid w:val="00FF55FF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E20D7"/>
  <w15:chartTrackingRefBased/>
  <w15:docId w15:val="{3675A7BF-35A9-4D3D-8182-800799A2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AC46A6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BA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E1939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93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193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39"/>
    <w:rPr>
      <w:rFonts w:ascii="Segoe UI" w:eastAsia="PMingLiU" w:hAnsi="Segoe UI" w:cs="Segoe UI"/>
      <w:sz w:val="18"/>
      <w:szCs w:val="18"/>
    </w:rPr>
  </w:style>
  <w:style w:type="character" w:customStyle="1" w:styleId="gi">
    <w:name w:val="gi"/>
    <w:basedOn w:val="DefaultParagraphFont"/>
    <w:rsid w:val="00FC4F4A"/>
  </w:style>
  <w:style w:type="character" w:customStyle="1" w:styleId="m2279494724833043323defaultfonthxmailstyle">
    <w:name w:val="m_2279494724833043323defaultfonthxmailstyle"/>
    <w:basedOn w:val="DefaultParagraphFont"/>
    <w:rsid w:val="00BF410E"/>
  </w:style>
  <w:style w:type="character" w:styleId="Hyperlink">
    <w:name w:val="Hyperlink"/>
    <w:basedOn w:val="DefaultParagraphFont"/>
    <w:uiPriority w:val="99"/>
    <w:unhideWhenUsed/>
    <w:rsid w:val="00266D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266D3D"/>
    <w:rPr>
      <w:color w:val="605E5C"/>
      <w:shd w:val="clear" w:color="auto" w:fill="E1DFDD"/>
    </w:rPr>
  </w:style>
  <w:style w:type="paragraph" w:customStyle="1" w:styleId="Standard">
    <w:name w:val="Standard"/>
    <w:rsid w:val="00373CC5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F1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310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F1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310"/>
    <w:rPr>
      <w:rFonts w:ascii="Times New Roman" w:eastAsia="PMingLiU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6C04E9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97DE23-3BC5-4059-BE55-3E933027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Lesure</dc:creator>
  <cp:keywords/>
  <dc:description/>
  <cp:lastModifiedBy>Schulte, Jaime M (GE Healthcare)</cp:lastModifiedBy>
  <cp:revision>5</cp:revision>
  <cp:lastPrinted>2020-07-14T22:18:00Z</cp:lastPrinted>
  <dcterms:created xsi:type="dcterms:W3CDTF">2020-08-25T23:36:00Z</dcterms:created>
  <dcterms:modified xsi:type="dcterms:W3CDTF">2020-08-28T02:53:00Z</dcterms:modified>
</cp:coreProperties>
</file>